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31D2" w14:textId="77777777" w:rsidR="00CB4D73" w:rsidRDefault="00CB4D73" w:rsidP="00CB4D7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b/>
          <w:bCs/>
          <w:noProof/>
          <w:color w:val="FFFFFF"/>
          <w:sz w:val="20"/>
          <w:szCs w:val="2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10D45102" wp14:editId="3D893B9F">
            <wp:simplePos x="0" y="0"/>
            <wp:positionH relativeFrom="margin">
              <wp:posOffset>2228214</wp:posOffset>
            </wp:positionH>
            <wp:positionV relativeFrom="topMargin">
              <wp:posOffset>190499</wp:posOffset>
            </wp:positionV>
            <wp:extent cx="927485" cy="809625"/>
            <wp:effectExtent l="0" t="0" r="635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36" cy="81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0F">
        <w:rPr>
          <w:noProof/>
          <w:lang w:eastAsia="es-ES"/>
        </w:rPr>
        <w:drawing>
          <wp:anchor distT="0" distB="0" distL="114300" distR="114300" simplePos="0" relativeHeight="251653120" behindDoc="1" locked="0" layoutInCell="1" allowOverlap="1" wp14:anchorId="47BE52E5" wp14:editId="6132B5DE">
            <wp:simplePos x="0" y="0"/>
            <wp:positionH relativeFrom="page">
              <wp:posOffset>6642735</wp:posOffset>
            </wp:positionH>
            <wp:positionV relativeFrom="page">
              <wp:posOffset>421640</wp:posOffset>
            </wp:positionV>
            <wp:extent cx="691515" cy="937450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7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47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41481D7" wp14:editId="7218769D">
                <wp:simplePos x="0" y="0"/>
                <wp:positionH relativeFrom="column">
                  <wp:posOffset>3810</wp:posOffset>
                </wp:positionH>
                <wp:positionV relativeFrom="paragraph">
                  <wp:posOffset>-142875</wp:posOffset>
                </wp:positionV>
                <wp:extent cx="0" cy="179705"/>
                <wp:effectExtent l="13335" t="9525" r="5715" b="1079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857">
                          <a:solidFill>
                            <a:srgbClr val="8500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C4B41" id="Line 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11.25pt" to="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" o:allowincell="f" strokecolor="#85000d" strokeweight=".19047mm"/>
            </w:pict>
          </mc:Fallback>
        </mc:AlternateContent>
      </w:r>
      <w:r w:rsidR="00B647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D8158B9" wp14:editId="2635770B">
                <wp:simplePos x="0" y="0"/>
                <wp:positionH relativeFrom="column">
                  <wp:posOffset>5397500</wp:posOffset>
                </wp:positionH>
                <wp:positionV relativeFrom="paragraph">
                  <wp:posOffset>-142875</wp:posOffset>
                </wp:positionV>
                <wp:extent cx="0" cy="179705"/>
                <wp:effectExtent l="6350" t="9525" r="12700" b="1079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500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06FC" id="Line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pt,-11.25pt" to="4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" o:allowincell="f" strokecolor="#85000d" strokeweight=".48pt"/>
            </w:pict>
          </mc:Fallback>
        </mc:AlternateContent>
      </w:r>
      <w:r w:rsidR="007C350F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C249F8F" wp14:editId="42DF207D">
            <wp:simplePos x="0" y="0"/>
            <wp:positionH relativeFrom="page">
              <wp:posOffset>6642735</wp:posOffset>
            </wp:positionH>
            <wp:positionV relativeFrom="page">
              <wp:posOffset>497840</wp:posOffset>
            </wp:positionV>
            <wp:extent cx="691515" cy="9374505"/>
            <wp:effectExtent l="19050" t="0" r="0" b="0"/>
            <wp:wrapNone/>
            <wp:docPr id="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7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3F2E" w:rsidRPr="00EA6AC0">
        <w:rPr>
          <w:rFonts w:ascii="Arial Narrow" w:hAnsi="Arial Narrow" w:cs="Arial Narrow"/>
          <w:b/>
          <w:bCs/>
          <w:noProof/>
          <w:color w:val="FFFFFF"/>
          <w:sz w:val="20"/>
          <w:szCs w:val="20"/>
          <w:lang w:eastAsia="es-ES"/>
        </w:rPr>
        <w:t>Oferta d</w:t>
      </w:r>
    </w:p>
    <w:p w14:paraId="0ED500E0" w14:textId="5ACDB504" w:rsidR="000B3F2E" w:rsidRPr="00CB4D73" w:rsidRDefault="00B647AC" w:rsidP="00CB4D7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b/>
          <w:bCs/>
          <w:color w:val="FFFFFF"/>
          <w:sz w:val="20"/>
          <w:szCs w:val="20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7178ADF" wp14:editId="5D3793A8">
                <wp:simplePos x="0" y="0"/>
                <wp:positionH relativeFrom="column">
                  <wp:posOffset>3810</wp:posOffset>
                </wp:positionH>
                <wp:positionV relativeFrom="paragraph">
                  <wp:posOffset>-144780</wp:posOffset>
                </wp:positionV>
                <wp:extent cx="0" cy="181610"/>
                <wp:effectExtent l="13335" t="7620" r="5715" b="1079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6857">
                          <a:solidFill>
                            <a:srgbClr val="8500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5279A" id="Line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11.4pt" to="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" o:allowincell="f" strokecolor="#85000d" strokeweight=".19047mm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8287D9B" wp14:editId="7368D56E">
                <wp:simplePos x="0" y="0"/>
                <wp:positionH relativeFrom="column">
                  <wp:posOffset>5397500</wp:posOffset>
                </wp:positionH>
                <wp:positionV relativeFrom="paragraph">
                  <wp:posOffset>-144780</wp:posOffset>
                </wp:positionV>
                <wp:extent cx="0" cy="181610"/>
                <wp:effectExtent l="6350" t="7620" r="12700" b="1079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500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795CF" id="Line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pt,-11.4pt" to="4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" o:allowincell="f" strokecolor="#85000d" strokeweight=".48pt"/>
            </w:pict>
          </mc:Fallback>
        </mc:AlternateContent>
      </w:r>
      <w:r w:rsidR="007C350F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40DB663F" wp14:editId="3BEE52CF">
            <wp:simplePos x="0" y="0"/>
            <wp:positionH relativeFrom="page">
              <wp:posOffset>6642735</wp:posOffset>
            </wp:positionH>
            <wp:positionV relativeFrom="page">
              <wp:posOffset>421640</wp:posOffset>
            </wp:positionV>
            <wp:extent cx="691515" cy="9374505"/>
            <wp:effectExtent l="1905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7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8F5543" w14:textId="77777777" w:rsidR="000B3F2E" w:rsidRDefault="000B3F2E" w:rsidP="003A1D27">
      <w:pPr>
        <w:widowControl w:val="0"/>
        <w:autoSpaceDE w:val="0"/>
        <w:autoSpaceDN w:val="0"/>
        <w:adjustRightInd w:val="0"/>
        <w:spacing w:after="0" w:line="240" w:lineRule="auto"/>
        <w:ind w:left="1800" w:hanging="524"/>
        <w:jc w:val="both"/>
        <w:rPr>
          <w:rFonts w:ascii="Candara" w:hAnsi="Candara" w:cs="Candara"/>
          <w:b/>
          <w:bCs/>
          <w:color w:val="800000"/>
          <w:sz w:val="24"/>
          <w:szCs w:val="24"/>
        </w:rPr>
      </w:pPr>
      <w:r>
        <w:rPr>
          <w:rFonts w:ascii="Candara" w:hAnsi="Candara" w:cs="Candara"/>
          <w:b/>
          <w:bCs/>
          <w:color w:val="800000"/>
          <w:sz w:val="24"/>
          <w:szCs w:val="24"/>
        </w:rPr>
        <w:t xml:space="preserve">      </w:t>
      </w:r>
      <w:r w:rsidRPr="009A7B3F">
        <w:rPr>
          <w:rFonts w:ascii="Candara" w:hAnsi="Candara" w:cs="Candara"/>
          <w:b/>
          <w:bCs/>
          <w:color w:val="800000"/>
          <w:sz w:val="24"/>
          <w:szCs w:val="24"/>
        </w:rPr>
        <w:t>FACULTAD DE ENFERMERÍA, FISIOTERAPIA Y PODOLOGÍA</w:t>
      </w:r>
    </w:p>
    <w:p w14:paraId="41C6B48C" w14:textId="77777777" w:rsidR="000B3F2E" w:rsidRDefault="000B3F2E" w:rsidP="003A1D27">
      <w:pPr>
        <w:widowControl w:val="0"/>
        <w:autoSpaceDE w:val="0"/>
        <w:autoSpaceDN w:val="0"/>
        <w:adjustRightInd w:val="0"/>
        <w:spacing w:after="0" w:line="240" w:lineRule="auto"/>
        <w:ind w:left="2780" w:hanging="370"/>
        <w:jc w:val="both"/>
        <w:rPr>
          <w:rFonts w:ascii="Candara" w:hAnsi="Candara" w:cs="Candara"/>
          <w:b/>
          <w:bCs/>
          <w:color w:val="800000"/>
          <w:sz w:val="24"/>
          <w:szCs w:val="24"/>
        </w:rPr>
      </w:pPr>
      <w:r>
        <w:rPr>
          <w:rFonts w:ascii="Candara" w:hAnsi="Candara" w:cs="Candara"/>
          <w:b/>
          <w:bCs/>
          <w:color w:val="800000"/>
          <w:sz w:val="20"/>
          <w:szCs w:val="20"/>
        </w:rPr>
        <w:t xml:space="preserve">              </w:t>
      </w:r>
      <w:r w:rsidRPr="009A7B3F">
        <w:rPr>
          <w:rFonts w:ascii="Candara" w:hAnsi="Candara" w:cs="Candara"/>
          <w:b/>
          <w:bCs/>
          <w:color w:val="800000"/>
          <w:sz w:val="24"/>
          <w:szCs w:val="24"/>
        </w:rPr>
        <w:t>Departamento de Enfermería</w:t>
      </w:r>
    </w:p>
    <w:p w14:paraId="7F092417" w14:textId="77777777" w:rsidR="000B3F2E" w:rsidRPr="007A11D9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006"/>
        <w:gridCol w:w="3008"/>
      </w:tblGrid>
      <w:tr w:rsidR="000B3F2E" w:rsidRPr="007A11D9" w14:paraId="140AAD41" w14:textId="77777777">
        <w:trPr>
          <w:trHeight w:val="454"/>
        </w:trPr>
        <w:tc>
          <w:tcPr>
            <w:tcW w:w="9064" w:type="dxa"/>
            <w:gridSpan w:val="3"/>
            <w:shd w:val="clear" w:color="auto" w:fill="800000"/>
          </w:tcPr>
          <w:p w14:paraId="1CBA8044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  <w:p w14:paraId="39D7788F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17467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Datos Personales</w:t>
            </w:r>
          </w:p>
          <w:p w14:paraId="1A38E735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F2E" w:rsidRPr="007A11D9" w14:paraId="21B5F806" w14:textId="77777777">
        <w:tc>
          <w:tcPr>
            <w:tcW w:w="3021" w:type="dxa"/>
            <w:shd w:val="clear" w:color="auto" w:fill="E6E6E6"/>
          </w:tcPr>
          <w:p w14:paraId="78A557A6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206E9E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3444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er</w:t>
            </w: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pellido:</w:t>
            </w:r>
          </w:p>
        </w:tc>
        <w:tc>
          <w:tcPr>
            <w:tcW w:w="3021" w:type="dxa"/>
            <w:shd w:val="clear" w:color="auto" w:fill="E6E6E6"/>
          </w:tcPr>
          <w:p w14:paraId="49409238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363AB2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º Apellido:</w:t>
            </w:r>
          </w:p>
        </w:tc>
        <w:tc>
          <w:tcPr>
            <w:tcW w:w="3022" w:type="dxa"/>
            <w:shd w:val="clear" w:color="auto" w:fill="E6E6E6"/>
          </w:tcPr>
          <w:p w14:paraId="34769C07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4C7875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:</w:t>
            </w:r>
          </w:p>
        </w:tc>
      </w:tr>
      <w:tr w:rsidR="000B3F2E" w:rsidRPr="007A11D9" w14:paraId="1A34B60E" w14:textId="77777777">
        <w:tc>
          <w:tcPr>
            <w:tcW w:w="3021" w:type="dxa"/>
          </w:tcPr>
          <w:p w14:paraId="5CF8B7A6" w14:textId="77777777" w:rsidR="000B3F2E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4CAA415B" w14:textId="77777777" w:rsidR="000B3F2E" w:rsidRDefault="000B3F2E" w:rsidP="00EB00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A2909" w14:textId="77777777" w:rsidR="000B3F2E" w:rsidRPr="00717467" w:rsidRDefault="000B3F2E" w:rsidP="00EB00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725041A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022" w:type="dxa"/>
          </w:tcPr>
          <w:p w14:paraId="721B3E5F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0B3F2E" w:rsidRPr="007A11D9" w14:paraId="68ECA675" w14:textId="77777777">
        <w:tc>
          <w:tcPr>
            <w:tcW w:w="3021" w:type="dxa"/>
            <w:shd w:val="clear" w:color="auto" w:fill="E6E6E6"/>
          </w:tcPr>
          <w:p w14:paraId="7338EE28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1561C6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. </w:t>
            </w:r>
            <w:proofErr w:type="gramStart"/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.</w:t>
            </w:r>
            <w:proofErr w:type="gramEnd"/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:</w:t>
            </w:r>
          </w:p>
        </w:tc>
        <w:tc>
          <w:tcPr>
            <w:tcW w:w="3021" w:type="dxa"/>
            <w:shd w:val="clear" w:color="auto" w:fill="E6E6E6"/>
          </w:tcPr>
          <w:p w14:paraId="5154E2D6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8F19E3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3022" w:type="dxa"/>
            <w:shd w:val="clear" w:color="auto" w:fill="E6E6E6"/>
          </w:tcPr>
          <w:p w14:paraId="4CE0F3C1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F4083B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éfono móvil:</w:t>
            </w:r>
          </w:p>
        </w:tc>
      </w:tr>
      <w:tr w:rsidR="000B3F2E" w:rsidRPr="007A11D9" w14:paraId="610EC59F" w14:textId="77777777">
        <w:tc>
          <w:tcPr>
            <w:tcW w:w="3021" w:type="dxa"/>
          </w:tcPr>
          <w:p w14:paraId="59BACD6A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E673F76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09FA778C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8C8FC11" w14:textId="77777777" w:rsidR="000B3F2E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7AF996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022" w:type="dxa"/>
          </w:tcPr>
          <w:p w14:paraId="65C5A810" w14:textId="77777777" w:rsidR="000B3F2E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ACD4CF8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B3F2E" w:rsidRPr="007A11D9" w14:paraId="1C47DF44" w14:textId="77777777">
        <w:tc>
          <w:tcPr>
            <w:tcW w:w="3021" w:type="dxa"/>
            <w:shd w:val="clear" w:color="auto" w:fill="E6E6E6"/>
          </w:tcPr>
          <w:p w14:paraId="0EC04499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146146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3021" w:type="dxa"/>
            <w:shd w:val="clear" w:color="auto" w:fill="E6E6E6"/>
          </w:tcPr>
          <w:p w14:paraId="05E47D0B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DD4D5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3022" w:type="dxa"/>
            <w:shd w:val="clear" w:color="auto" w:fill="E6E6E6"/>
          </w:tcPr>
          <w:p w14:paraId="26FAB971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A8F83B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o Electrónico:</w:t>
            </w:r>
          </w:p>
        </w:tc>
      </w:tr>
      <w:tr w:rsidR="000B3F2E" w:rsidRPr="007A11D9" w14:paraId="540E5184" w14:textId="77777777">
        <w:tc>
          <w:tcPr>
            <w:tcW w:w="3021" w:type="dxa"/>
          </w:tcPr>
          <w:p w14:paraId="0C4CFE43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2F98E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52EC6C50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3042DF3" w14:textId="77777777" w:rsidR="000B3F2E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3B65E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022" w:type="dxa"/>
          </w:tcPr>
          <w:p w14:paraId="26580DFD" w14:textId="77777777" w:rsidR="000B3F2E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1D7496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0B3F2E" w:rsidRPr="007A11D9" w14:paraId="2EFA6629" w14:textId="77777777">
        <w:tc>
          <w:tcPr>
            <w:tcW w:w="3021" w:type="dxa"/>
            <w:shd w:val="clear" w:color="auto" w:fill="E6E6E6"/>
          </w:tcPr>
          <w:p w14:paraId="445A298B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F8853F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nta currículo:</w:t>
            </w:r>
          </w:p>
        </w:tc>
        <w:tc>
          <w:tcPr>
            <w:tcW w:w="3021" w:type="dxa"/>
            <w:shd w:val="clear" w:color="auto" w:fill="E6E6E6"/>
          </w:tcPr>
          <w:p w14:paraId="461CB43A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E6E6E6"/>
          </w:tcPr>
          <w:p w14:paraId="563AF5F4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F2E" w:rsidRPr="007A11D9" w14:paraId="71C12C4A" w14:textId="77777777">
        <w:tc>
          <w:tcPr>
            <w:tcW w:w="3021" w:type="dxa"/>
          </w:tcPr>
          <w:p w14:paraId="572E0889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A6137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Si </w:t>
            </w:r>
            <w:proofErr w:type="gramStart"/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        No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</w:p>
          <w:p w14:paraId="55402E9B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A48CFEB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</w:tcPr>
          <w:p w14:paraId="765D3B84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F2E" w:rsidRPr="007A11D9" w14:paraId="5658D5A2" w14:textId="77777777">
        <w:trPr>
          <w:trHeight w:val="464"/>
        </w:trPr>
        <w:tc>
          <w:tcPr>
            <w:tcW w:w="9064" w:type="dxa"/>
            <w:gridSpan w:val="3"/>
            <w:shd w:val="clear" w:color="auto" w:fill="E6E6E6"/>
          </w:tcPr>
          <w:p w14:paraId="1ACCFE1C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3D28F3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so en el que se encuentra matriculado</w:t>
            </w:r>
            <w:r w:rsidRPr="007174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B3F2E" w:rsidRPr="007A11D9" w14:paraId="057DDD0E" w14:textId="77777777">
        <w:tc>
          <w:tcPr>
            <w:tcW w:w="9064" w:type="dxa"/>
            <w:gridSpan w:val="3"/>
          </w:tcPr>
          <w:p w14:paraId="29087C26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F7E8B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2CF671F0" w14:textId="77777777" w:rsidR="000B3F2E" w:rsidRPr="00717467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9625E5" w14:textId="77777777" w:rsidR="000B3F2E" w:rsidRPr="007A11D9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338AACB" w14:textId="77777777" w:rsidR="000B3F2E" w:rsidRPr="007A11D9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7A11D9">
        <w:rPr>
          <w:rFonts w:ascii="Times New Roman" w:hAnsi="Times New Roman" w:cs="Times New Roman"/>
          <w:sz w:val="20"/>
          <w:szCs w:val="20"/>
        </w:rPr>
        <w:t xml:space="preserve">Por la presente solicito colaborar como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7A11D9">
        <w:rPr>
          <w:rFonts w:ascii="Times New Roman" w:hAnsi="Times New Roman" w:cs="Times New Roman"/>
          <w:sz w:val="20"/>
          <w:szCs w:val="20"/>
        </w:rPr>
        <w:t>studiante Interno del Departamento de Enfermería de la Universidad de Sevilla, con los siguientes Profesores/as por orden de preferencia:</w:t>
      </w:r>
    </w:p>
    <w:p w14:paraId="6FFCF719" w14:textId="77777777" w:rsidR="000B3F2E" w:rsidRPr="007A11D9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7A11D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4"/>
      </w:tblGrid>
      <w:tr w:rsidR="000B3F2E" w:rsidRPr="00CF6971" w14:paraId="271E64AA" w14:textId="77777777">
        <w:trPr>
          <w:trHeight w:val="416"/>
        </w:trPr>
        <w:tc>
          <w:tcPr>
            <w:tcW w:w="5000" w:type="pct"/>
            <w:shd w:val="clear" w:color="auto" w:fill="E6E6E6"/>
          </w:tcPr>
          <w:p w14:paraId="56A0739D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803FD9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- PROFESOR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</w:p>
        </w:tc>
      </w:tr>
      <w:tr w:rsidR="000B3F2E" w:rsidRPr="00CF6971" w14:paraId="720D32A6" w14:textId="77777777">
        <w:trPr>
          <w:trHeight w:val="392"/>
        </w:trPr>
        <w:tc>
          <w:tcPr>
            <w:tcW w:w="5000" w:type="pct"/>
            <w:shd w:val="clear" w:color="auto" w:fill="E6E6E6"/>
          </w:tcPr>
          <w:p w14:paraId="540898C3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14:paraId="68D943DC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GNATURA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</w:p>
        </w:tc>
      </w:tr>
      <w:tr w:rsidR="000B3F2E" w:rsidRPr="00CF6971" w14:paraId="485F79FD" w14:textId="77777777">
        <w:trPr>
          <w:trHeight w:val="392"/>
        </w:trPr>
        <w:tc>
          <w:tcPr>
            <w:tcW w:w="5000" w:type="pct"/>
            <w:shd w:val="clear" w:color="auto" w:fill="E6E6E6"/>
          </w:tcPr>
          <w:p w14:paraId="7F5D0170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0D1EB3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RUPO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</w:p>
        </w:tc>
      </w:tr>
    </w:tbl>
    <w:p w14:paraId="11D7CB42" w14:textId="77777777" w:rsidR="000B3F2E" w:rsidRPr="00CF6971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0"/>
      </w:tblGrid>
      <w:tr w:rsidR="000B3F2E" w:rsidRPr="00CF6971" w14:paraId="18CA869F" w14:textId="77777777">
        <w:trPr>
          <w:trHeight w:val="359"/>
        </w:trPr>
        <w:tc>
          <w:tcPr>
            <w:tcW w:w="9064" w:type="dxa"/>
            <w:shd w:val="clear" w:color="auto" w:fill="E6E6E6"/>
          </w:tcPr>
          <w:p w14:paraId="1E9D6F7B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- PROFESOR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</w:p>
        </w:tc>
      </w:tr>
      <w:tr w:rsidR="000B3F2E" w:rsidRPr="00CF6971" w14:paraId="7AE98CA4" w14:textId="77777777">
        <w:tc>
          <w:tcPr>
            <w:tcW w:w="9064" w:type="dxa"/>
            <w:shd w:val="clear" w:color="auto" w:fill="E6E6E6"/>
          </w:tcPr>
          <w:p w14:paraId="2C9B396F" w14:textId="77777777" w:rsidR="000B3F2E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ASIGNATURA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</w:t>
            </w:r>
          </w:p>
          <w:p w14:paraId="59F72F97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3F2E" w:rsidRPr="00CF6971" w14:paraId="26F9AD51" w14:textId="77777777">
        <w:tc>
          <w:tcPr>
            <w:tcW w:w="9064" w:type="dxa"/>
            <w:shd w:val="clear" w:color="auto" w:fill="E6E6E6"/>
            <w:vAlign w:val="bottom"/>
          </w:tcPr>
          <w:p w14:paraId="6CC57925" w14:textId="77777777" w:rsidR="000B3F2E" w:rsidRPr="00CF6971" w:rsidRDefault="000B3F2E" w:rsidP="00C24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UP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                    </w:t>
            </w:r>
          </w:p>
          <w:p w14:paraId="6EC56D29" w14:textId="77777777" w:rsidR="000B3F2E" w:rsidRPr="00CF6971" w:rsidRDefault="000B3F2E" w:rsidP="00C24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37AB3CC" w14:textId="77777777" w:rsidR="000B3F2E" w:rsidRPr="00CF6971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0"/>
      </w:tblGrid>
      <w:tr w:rsidR="000B3F2E" w:rsidRPr="00CF6971" w14:paraId="4BE46DA8" w14:textId="77777777">
        <w:tc>
          <w:tcPr>
            <w:tcW w:w="9064" w:type="dxa"/>
            <w:shd w:val="clear" w:color="auto" w:fill="E6E6E6"/>
          </w:tcPr>
          <w:p w14:paraId="25507BDE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- PROFESOR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</w:p>
          <w:p w14:paraId="1BACB690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3F2E" w:rsidRPr="00CF6971" w14:paraId="78F3EDD5" w14:textId="77777777">
        <w:trPr>
          <w:trHeight w:val="244"/>
        </w:trPr>
        <w:tc>
          <w:tcPr>
            <w:tcW w:w="9064" w:type="dxa"/>
            <w:shd w:val="clear" w:color="auto" w:fill="E6E6E6"/>
          </w:tcPr>
          <w:p w14:paraId="154F9A7A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ASIGNATURA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</w:p>
          <w:p w14:paraId="29E608FF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3F2E" w:rsidRPr="00CF6971" w14:paraId="7D49E930" w14:textId="77777777">
        <w:tc>
          <w:tcPr>
            <w:tcW w:w="9064" w:type="dxa"/>
            <w:shd w:val="clear" w:color="auto" w:fill="E6E6E6"/>
          </w:tcPr>
          <w:p w14:paraId="40F8045B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GRUPO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</w:p>
          <w:p w14:paraId="05CBFA31" w14:textId="77777777" w:rsidR="000B3F2E" w:rsidRPr="00CF6971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783C9E8" w14:textId="77777777" w:rsidR="000B3F2E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5E57950" w14:textId="77777777" w:rsidR="000B3F2E" w:rsidRPr="00CF5659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5659">
        <w:rPr>
          <w:sz w:val="20"/>
          <w:szCs w:val="20"/>
        </w:rPr>
        <w:t>En Sevilla, a</w:t>
      </w:r>
      <w:r>
        <w:rPr>
          <w:sz w:val="20"/>
          <w:szCs w:val="20"/>
        </w:rPr>
        <w:t xml:space="preserve">         </w:t>
      </w:r>
      <w:proofErr w:type="spellStart"/>
      <w:r w:rsidRPr="00CF5659">
        <w:rPr>
          <w:sz w:val="20"/>
          <w:szCs w:val="20"/>
        </w:rPr>
        <w:t>de</w:t>
      </w:r>
      <w:proofErr w:type="spellEnd"/>
      <w:r w:rsidRPr="00CF56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</w:t>
      </w:r>
      <w:r w:rsidRPr="00CF5659">
        <w:rPr>
          <w:sz w:val="20"/>
          <w:szCs w:val="20"/>
        </w:rPr>
        <w:t xml:space="preserve"> </w:t>
      </w:r>
      <w:proofErr w:type="spellStart"/>
      <w:r w:rsidRPr="00CF5659">
        <w:rPr>
          <w:sz w:val="20"/>
          <w:szCs w:val="20"/>
        </w:rPr>
        <w:t>de</w:t>
      </w:r>
      <w:proofErr w:type="spellEnd"/>
      <w:r w:rsidRPr="00CF5659">
        <w:rPr>
          <w:sz w:val="20"/>
          <w:szCs w:val="20"/>
        </w:rPr>
        <w:t xml:space="preserve"> </w:t>
      </w:r>
    </w:p>
    <w:p w14:paraId="3F6BB619" w14:textId="77777777" w:rsidR="000B3F2E" w:rsidRPr="00CF5659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  <w:r w:rsidRPr="00CF5659">
        <w:rPr>
          <w:rFonts w:cs="Arial"/>
          <w:sz w:val="24"/>
          <w:szCs w:val="24"/>
        </w:rPr>
        <w:tab/>
      </w:r>
      <w:r w:rsidRPr="00CF5659">
        <w:rPr>
          <w:rFonts w:cs="Arial"/>
          <w:sz w:val="24"/>
          <w:szCs w:val="24"/>
        </w:rPr>
        <w:tab/>
      </w:r>
      <w:r w:rsidRPr="00CF5659">
        <w:rPr>
          <w:rFonts w:cs="Arial"/>
          <w:sz w:val="24"/>
          <w:szCs w:val="24"/>
        </w:rPr>
        <w:tab/>
      </w:r>
      <w:r w:rsidRPr="00CF5659">
        <w:rPr>
          <w:rFonts w:cs="Arial"/>
          <w:sz w:val="24"/>
          <w:szCs w:val="24"/>
        </w:rPr>
        <w:tab/>
      </w:r>
      <w:r w:rsidRPr="00CF5659">
        <w:rPr>
          <w:rFonts w:cs="Arial"/>
          <w:sz w:val="24"/>
          <w:szCs w:val="24"/>
        </w:rPr>
        <w:tab/>
      </w:r>
      <w:r w:rsidRPr="00CF5659">
        <w:rPr>
          <w:rFonts w:cs="Arial"/>
          <w:sz w:val="24"/>
          <w:szCs w:val="24"/>
        </w:rPr>
        <w:tab/>
      </w:r>
      <w:r w:rsidRPr="00CF5659">
        <w:rPr>
          <w:rFonts w:cs="Arial"/>
          <w:sz w:val="24"/>
          <w:szCs w:val="24"/>
        </w:rPr>
        <w:tab/>
      </w:r>
      <w:r w:rsidRPr="00CF5659">
        <w:rPr>
          <w:rFonts w:cs="Arial"/>
          <w:sz w:val="24"/>
          <w:szCs w:val="24"/>
        </w:rPr>
        <w:tab/>
      </w:r>
      <w:r w:rsidRPr="00CF5659">
        <w:rPr>
          <w:rFonts w:cs="Arial"/>
          <w:sz w:val="24"/>
          <w:szCs w:val="24"/>
        </w:rPr>
        <w:tab/>
      </w:r>
    </w:p>
    <w:p w14:paraId="2235B43A" w14:textId="77777777" w:rsidR="000B3F2E" w:rsidRPr="00CF5659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  <w:r w:rsidRPr="00CF5659">
        <w:rPr>
          <w:rFonts w:cs="Arial"/>
          <w:sz w:val="24"/>
          <w:szCs w:val="24"/>
        </w:rPr>
        <w:tab/>
      </w:r>
      <w:r w:rsidRPr="00CF5659">
        <w:rPr>
          <w:rFonts w:cs="Arial"/>
          <w:sz w:val="24"/>
          <w:szCs w:val="24"/>
        </w:rPr>
        <w:tab/>
      </w:r>
      <w:r w:rsidRPr="00CF5659">
        <w:rPr>
          <w:rFonts w:cs="Arial"/>
          <w:sz w:val="24"/>
          <w:szCs w:val="24"/>
        </w:rPr>
        <w:tab/>
      </w:r>
      <w:r w:rsidRPr="00CF5659">
        <w:rPr>
          <w:rFonts w:cs="Arial"/>
          <w:sz w:val="24"/>
          <w:szCs w:val="24"/>
        </w:rPr>
        <w:tab/>
      </w:r>
      <w:r w:rsidRPr="00CF5659">
        <w:rPr>
          <w:rFonts w:cs="Arial"/>
          <w:sz w:val="24"/>
          <w:szCs w:val="24"/>
        </w:rPr>
        <w:tab/>
      </w:r>
      <w:r w:rsidRPr="00CF5659">
        <w:rPr>
          <w:rFonts w:cs="Arial"/>
          <w:sz w:val="24"/>
          <w:szCs w:val="24"/>
        </w:rPr>
        <w:tab/>
      </w:r>
    </w:p>
    <w:p w14:paraId="014FD211" w14:textId="77777777" w:rsidR="000B3F2E" w:rsidRPr="00CF5659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14:paraId="6E3A841B" w14:textId="77777777" w:rsidR="000B3F2E" w:rsidRPr="00CF5659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14:paraId="55EAE6E9" w14:textId="77777777" w:rsidR="000B3F2E" w:rsidRPr="00CF5659" w:rsidRDefault="000B3F2E" w:rsidP="005336E5">
      <w:pPr>
        <w:widowControl w:val="0"/>
        <w:autoSpaceDE w:val="0"/>
        <w:autoSpaceDN w:val="0"/>
        <w:adjustRightInd w:val="0"/>
        <w:spacing w:after="0" w:line="200" w:lineRule="exact"/>
        <w:ind w:left="3600" w:firstLine="720"/>
        <w:rPr>
          <w:rFonts w:cs="Arial"/>
          <w:sz w:val="24"/>
          <w:szCs w:val="24"/>
        </w:rPr>
      </w:pPr>
      <w:proofErr w:type="spellStart"/>
      <w:r>
        <w:rPr>
          <w:sz w:val="24"/>
          <w:szCs w:val="24"/>
        </w:rPr>
        <w:t>Fdo</w:t>
      </w:r>
      <w:proofErr w:type="spellEnd"/>
      <w:r>
        <w:rPr>
          <w:sz w:val="24"/>
          <w:szCs w:val="24"/>
        </w:rPr>
        <w:t xml:space="preserve">:                                              </w:t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sz w:val="24"/>
          <w:szCs w:val="24"/>
        </w:rPr>
        <w:t xml:space="preserve">                                        </w:t>
      </w:r>
    </w:p>
    <w:p w14:paraId="2FA95BA0" w14:textId="77777777" w:rsidR="000B3F2E" w:rsidRPr="00CF5659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4"/>
          <w:szCs w:val="24"/>
        </w:rPr>
      </w:pPr>
    </w:p>
    <w:p w14:paraId="0F2CE0F2" w14:textId="77777777" w:rsidR="000B3F2E" w:rsidRPr="009271B0" w:rsidRDefault="000B3F2E" w:rsidP="009271B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1B0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271B0">
        <w:rPr>
          <w:rFonts w:ascii="Times New Roman" w:hAnsi="Times New Roman" w:cs="Times New Roman"/>
          <w:b/>
          <w:bCs/>
          <w:sz w:val="24"/>
          <w:szCs w:val="24"/>
        </w:rPr>
        <w:t>SRA. DIRECTORA DEL DEPARTAMENTO DE ENFERMERÍA</w:t>
      </w:r>
    </w:p>
    <w:sectPr w:rsidR="000B3F2E" w:rsidRPr="009271B0" w:rsidSect="006307E5">
      <w:pgSz w:w="11904" w:h="16840"/>
      <w:pgMar w:top="1417" w:right="1704" w:bottom="568" w:left="1276" w:header="720" w:footer="720" w:gutter="0"/>
      <w:cols w:space="720" w:equalWidth="0">
        <w:col w:w="892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95AB" w14:textId="77777777" w:rsidR="00DD6C55" w:rsidRDefault="00DD6C55" w:rsidP="003A175A">
      <w:pPr>
        <w:spacing w:after="0" w:line="240" w:lineRule="auto"/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14:paraId="4DEF6E49" w14:textId="77777777" w:rsidR="00DD6C55" w:rsidRDefault="00DD6C55" w:rsidP="003A175A">
      <w:pPr>
        <w:spacing w:after="0" w:line="240" w:lineRule="auto"/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0FEA" w14:textId="77777777" w:rsidR="00DD6C55" w:rsidRDefault="00DD6C55" w:rsidP="003A175A">
      <w:pPr>
        <w:spacing w:after="0" w:line="240" w:lineRule="auto"/>
        <w:rPr>
          <w:rFonts w:cs="Arial"/>
        </w:rPr>
      </w:pPr>
      <w:r>
        <w:rPr>
          <w:rFonts w:cs="Arial"/>
        </w:rPr>
        <w:separator/>
      </w:r>
    </w:p>
  </w:footnote>
  <w:footnote w:type="continuationSeparator" w:id="0">
    <w:p w14:paraId="78102192" w14:textId="77777777" w:rsidR="00DD6C55" w:rsidRDefault="00DD6C55" w:rsidP="003A175A">
      <w:pPr>
        <w:spacing w:after="0" w:line="240" w:lineRule="auto"/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F2A91"/>
    <w:multiLevelType w:val="hybridMultilevel"/>
    <w:tmpl w:val="6354F282"/>
    <w:lvl w:ilvl="0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5A"/>
    <w:rsid w:val="00000B42"/>
    <w:rsid w:val="00001B11"/>
    <w:rsid w:val="000023E4"/>
    <w:rsid w:val="000032E5"/>
    <w:rsid w:val="00004C37"/>
    <w:rsid w:val="0000530A"/>
    <w:rsid w:val="0000775A"/>
    <w:rsid w:val="0001060D"/>
    <w:rsid w:val="000125DC"/>
    <w:rsid w:val="0001653F"/>
    <w:rsid w:val="000176D3"/>
    <w:rsid w:val="0005782A"/>
    <w:rsid w:val="00062863"/>
    <w:rsid w:val="00070D3A"/>
    <w:rsid w:val="00075D5A"/>
    <w:rsid w:val="0008266A"/>
    <w:rsid w:val="00083EFD"/>
    <w:rsid w:val="00090C82"/>
    <w:rsid w:val="0009380E"/>
    <w:rsid w:val="00093D74"/>
    <w:rsid w:val="00096AA6"/>
    <w:rsid w:val="000A31B0"/>
    <w:rsid w:val="000B3F2E"/>
    <w:rsid w:val="000B55BA"/>
    <w:rsid w:val="000B5602"/>
    <w:rsid w:val="000C37AB"/>
    <w:rsid w:val="000C4177"/>
    <w:rsid w:val="000D6ACB"/>
    <w:rsid w:val="000F62E9"/>
    <w:rsid w:val="00107007"/>
    <w:rsid w:val="00111143"/>
    <w:rsid w:val="00115429"/>
    <w:rsid w:val="00116400"/>
    <w:rsid w:val="001173DE"/>
    <w:rsid w:val="00123996"/>
    <w:rsid w:val="001274B5"/>
    <w:rsid w:val="00134447"/>
    <w:rsid w:val="00140579"/>
    <w:rsid w:val="001439A3"/>
    <w:rsid w:val="00147757"/>
    <w:rsid w:val="00170505"/>
    <w:rsid w:val="00173FA8"/>
    <w:rsid w:val="00180080"/>
    <w:rsid w:val="0018325E"/>
    <w:rsid w:val="001865FA"/>
    <w:rsid w:val="0019167C"/>
    <w:rsid w:val="00194EA2"/>
    <w:rsid w:val="001A3205"/>
    <w:rsid w:val="001A5513"/>
    <w:rsid w:val="001B7E68"/>
    <w:rsid w:val="001C06C2"/>
    <w:rsid w:val="001C0F6E"/>
    <w:rsid w:val="001C7AFD"/>
    <w:rsid w:val="001D01DB"/>
    <w:rsid w:val="001D23DF"/>
    <w:rsid w:val="001D76AD"/>
    <w:rsid w:val="001E1D3E"/>
    <w:rsid w:val="001F2C32"/>
    <w:rsid w:val="00210B33"/>
    <w:rsid w:val="00213338"/>
    <w:rsid w:val="00220922"/>
    <w:rsid w:val="00227665"/>
    <w:rsid w:val="00232C3E"/>
    <w:rsid w:val="00234B98"/>
    <w:rsid w:val="002351B9"/>
    <w:rsid w:val="002703EA"/>
    <w:rsid w:val="00283C93"/>
    <w:rsid w:val="00286731"/>
    <w:rsid w:val="002954A5"/>
    <w:rsid w:val="002A2C04"/>
    <w:rsid w:val="002A5188"/>
    <w:rsid w:val="002C3C21"/>
    <w:rsid w:val="002C6032"/>
    <w:rsid w:val="002D2655"/>
    <w:rsid w:val="002D4EE1"/>
    <w:rsid w:val="002D5F37"/>
    <w:rsid w:val="002D73D9"/>
    <w:rsid w:val="002D7FA7"/>
    <w:rsid w:val="002E74F5"/>
    <w:rsid w:val="002F0751"/>
    <w:rsid w:val="003035D2"/>
    <w:rsid w:val="00303931"/>
    <w:rsid w:val="0031366C"/>
    <w:rsid w:val="00325968"/>
    <w:rsid w:val="00332410"/>
    <w:rsid w:val="00332E57"/>
    <w:rsid w:val="003339D1"/>
    <w:rsid w:val="00355503"/>
    <w:rsid w:val="00356E4E"/>
    <w:rsid w:val="003656F4"/>
    <w:rsid w:val="0036675A"/>
    <w:rsid w:val="0037452B"/>
    <w:rsid w:val="00382DDF"/>
    <w:rsid w:val="003A175A"/>
    <w:rsid w:val="003A1D27"/>
    <w:rsid w:val="003C06D3"/>
    <w:rsid w:val="003C2E8B"/>
    <w:rsid w:val="003E505C"/>
    <w:rsid w:val="003F48FC"/>
    <w:rsid w:val="003F6BC3"/>
    <w:rsid w:val="003F6E01"/>
    <w:rsid w:val="004005AC"/>
    <w:rsid w:val="00401732"/>
    <w:rsid w:val="00421AE8"/>
    <w:rsid w:val="00421EAB"/>
    <w:rsid w:val="00426CCD"/>
    <w:rsid w:val="004321C2"/>
    <w:rsid w:val="004348D7"/>
    <w:rsid w:val="00435572"/>
    <w:rsid w:val="00457253"/>
    <w:rsid w:val="0046112B"/>
    <w:rsid w:val="004628C7"/>
    <w:rsid w:val="004677BA"/>
    <w:rsid w:val="0047080F"/>
    <w:rsid w:val="00471303"/>
    <w:rsid w:val="004729BE"/>
    <w:rsid w:val="00474A21"/>
    <w:rsid w:val="00477F63"/>
    <w:rsid w:val="00492A0A"/>
    <w:rsid w:val="004B6887"/>
    <w:rsid w:val="004C1A35"/>
    <w:rsid w:val="004C2985"/>
    <w:rsid w:val="004C4BFF"/>
    <w:rsid w:val="004C63E7"/>
    <w:rsid w:val="00502635"/>
    <w:rsid w:val="00504B01"/>
    <w:rsid w:val="00514845"/>
    <w:rsid w:val="00521A2D"/>
    <w:rsid w:val="005336E5"/>
    <w:rsid w:val="00546C44"/>
    <w:rsid w:val="00547025"/>
    <w:rsid w:val="005618DD"/>
    <w:rsid w:val="0056795A"/>
    <w:rsid w:val="0057776A"/>
    <w:rsid w:val="0058642E"/>
    <w:rsid w:val="00590608"/>
    <w:rsid w:val="00591F3A"/>
    <w:rsid w:val="00593244"/>
    <w:rsid w:val="00593AE6"/>
    <w:rsid w:val="005956C4"/>
    <w:rsid w:val="00597424"/>
    <w:rsid w:val="005A4DFD"/>
    <w:rsid w:val="005A4E80"/>
    <w:rsid w:val="005A6009"/>
    <w:rsid w:val="005B36BA"/>
    <w:rsid w:val="005C7516"/>
    <w:rsid w:val="005D20E4"/>
    <w:rsid w:val="005D39F6"/>
    <w:rsid w:val="005E5DA9"/>
    <w:rsid w:val="00605FFD"/>
    <w:rsid w:val="00610C96"/>
    <w:rsid w:val="0061636A"/>
    <w:rsid w:val="00623C99"/>
    <w:rsid w:val="00626476"/>
    <w:rsid w:val="006307E5"/>
    <w:rsid w:val="006359AF"/>
    <w:rsid w:val="006368EE"/>
    <w:rsid w:val="0064324A"/>
    <w:rsid w:val="006454B7"/>
    <w:rsid w:val="0064732E"/>
    <w:rsid w:val="00652493"/>
    <w:rsid w:val="00662654"/>
    <w:rsid w:val="00690043"/>
    <w:rsid w:val="006965B0"/>
    <w:rsid w:val="006A338D"/>
    <w:rsid w:val="006A48AF"/>
    <w:rsid w:val="006B2E95"/>
    <w:rsid w:val="006B56B0"/>
    <w:rsid w:val="006B5B1D"/>
    <w:rsid w:val="006B7EAD"/>
    <w:rsid w:val="006C4D58"/>
    <w:rsid w:val="006C699E"/>
    <w:rsid w:val="006C73BB"/>
    <w:rsid w:val="006E6B1D"/>
    <w:rsid w:val="00700FEE"/>
    <w:rsid w:val="007119A3"/>
    <w:rsid w:val="00715112"/>
    <w:rsid w:val="007159E5"/>
    <w:rsid w:val="00717467"/>
    <w:rsid w:val="007229B9"/>
    <w:rsid w:val="00724448"/>
    <w:rsid w:val="00730B88"/>
    <w:rsid w:val="00732CCC"/>
    <w:rsid w:val="007335BE"/>
    <w:rsid w:val="00737987"/>
    <w:rsid w:val="00747829"/>
    <w:rsid w:val="00750F27"/>
    <w:rsid w:val="00770C1E"/>
    <w:rsid w:val="007736C8"/>
    <w:rsid w:val="00776568"/>
    <w:rsid w:val="00780BF7"/>
    <w:rsid w:val="00783F41"/>
    <w:rsid w:val="00797AB4"/>
    <w:rsid w:val="007A04F1"/>
    <w:rsid w:val="007A11D9"/>
    <w:rsid w:val="007A26E1"/>
    <w:rsid w:val="007B323C"/>
    <w:rsid w:val="007C2C29"/>
    <w:rsid w:val="007C350F"/>
    <w:rsid w:val="007C767C"/>
    <w:rsid w:val="007D4AC1"/>
    <w:rsid w:val="007D66C9"/>
    <w:rsid w:val="007E1638"/>
    <w:rsid w:val="007F1111"/>
    <w:rsid w:val="0080551A"/>
    <w:rsid w:val="008067F9"/>
    <w:rsid w:val="00806B54"/>
    <w:rsid w:val="008110C9"/>
    <w:rsid w:val="008124F9"/>
    <w:rsid w:val="00814DE2"/>
    <w:rsid w:val="008242A2"/>
    <w:rsid w:val="00826FA7"/>
    <w:rsid w:val="00837E62"/>
    <w:rsid w:val="00856EC4"/>
    <w:rsid w:val="00864312"/>
    <w:rsid w:val="00864AA0"/>
    <w:rsid w:val="0086796C"/>
    <w:rsid w:val="00884B1C"/>
    <w:rsid w:val="008934F9"/>
    <w:rsid w:val="0089414D"/>
    <w:rsid w:val="00894CAA"/>
    <w:rsid w:val="008A7650"/>
    <w:rsid w:val="008B1410"/>
    <w:rsid w:val="008C093C"/>
    <w:rsid w:val="008C2261"/>
    <w:rsid w:val="008C49BD"/>
    <w:rsid w:val="008C72CC"/>
    <w:rsid w:val="008D5223"/>
    <w:rsid w:val="008D649D"/>
    <w:rsid w:val="008D727C"/>
    <w:rsid w:val="008E3703"/>
    <w:rsid w:val="008E79CB"/>
    <w:rsid w:val="008F17C8"/>
    <w:rsid w:val="00900E3D"/>
    <w:rsid w:val="00902664"/>
    <w:rsid w:val="009027F2"/>
    <w:rsid w:val="00902F6D"/>
    <w:rsid w:val="00921B32"/>
    <w:rsid w:val="009271B0"/>
    <w:rsid w:val="0093626D"/>
    <w:rsid w:val="00944D17"/>
    <w:rsid w:val="0094504D"/>
    <w:rsid w:val="009553DB"/>
    <w:rsid w:val="009601B3"/>
    <w:rsid w:val="00977065"/>
    <w:rsid w:val="00987E5F"/>
    <w:rsid w:val="009958BA"/>
    <w:rsid w:val="009A7B3F"/>
    <w:rsid w:val="009B79A3"/>
    <w:rsid w:val="009C060B"/>
    <w:rsid w:val="009D3B08"/>
    <w:rsid w:val="009D5C05"/>
    <w:rsid w:val="009D5C43"/>
    <w:rsid w:val="009E221D"/>
    <w:rsid w:val="009E4CF8"/>
    <w:rsid w:val="009F10F2"/>
    <w:rsid w:val="00A020D8"/>
    <w:rsid w:val="00A067D0"/>
    <w:rsid w:val="00A15B12"/>
    <w:rsid w:val="00A17C25"/>
    <w:rsid w:val="00A20A46"/>
    <w:rsid w:val="00A2635B"/>
    <w:rsid w:val="00A420BB"/>
    <w:rsid w:val="00A4342E"/>
    <w:rsid w:val="00A519D8"/>
    <w:rsid w:val="00A53390"/>
    <w:rsid w:val="00A5343D"/>
    <w:rsid w:val="00A6247C"/>
    <w:rsid w:val="00A67183"/>
    <w:rsid w:val="00A71822"/>
    <w:rsid w:val="00A815B8"/>
    <w:rsid w:val="00A846E1"/>
    <w:rsid w:val="00A85BDD"/>
    <w:rsid w:val="00A87BEB"/>
    <w:rsid w:val="00AA1E67"/>
    <w:rsid w:val="00AB1250"/>
    <w:rsid w:val="00AB2941"/>
    <w:rsid w:val="00AC3034"/>
    <w:rsid w:val="00AD36DF"/>
    <w:rsid w:val="00AD43BE"/>
    <w:rsid w:val="00AE1BB0"/>
    <w:rsid w:val="00AE7410"/>
    <w:rsid w:val="00B00E52"/>
    <w:rsid w:val="00B219CE"/>
    <w:rsid w:val="00B23EAD"/>
    <w:rsid w:val="00B25216"/>
    <w:rsid w:val="00B26EC1"/>
    <w:rsid w:val="00B31600"/>
    <w:rsid w:val="00B32181"/>
    <w:rsid w:val="00B3654B"/>
    <w:rsid w:val="00B6058F"/>
    <w:rsid w:val="00B61B4D"/>
    <w:rsid w:val="00B6400E"/>
    <w:rsid w:val="00B647AC"/>
    <w:rsid w:val="00B664D2"/>
    <w:rsid w:val="00B762E4"/>
    <w:rsid w:val="00B778E0"/>
    <w:rsid w:val="00B8274B"/>
    <w:rsid w:val="00B93420"/>
    <w:rsid w:val="00BA4DA8"/>
    <w:rsid w:val="00BB0A2A"/>
    <w:rsid w:val="00BB2819"/>
    <w:rsid w:val="00BB54C7"/>
    <w:rsid w:val="00BC057C"/>
    <w:rsid w:val="00BE3783"/>
    <w:rsid w:val="00BE6449"/>
    <w:rsid w:val="00BF572C"/>
    <w:rsid w:val="00C03F51"/>
    <w:rsid w:val="00C21F21"/>
    <w:rsid w:val="00C24021"/>
    <w:rsid w:val="00C25D16"/>
    <w:rsid w:val="00C429F0"/>
    <w:rsid w:val="00C6560B"/>
    <w:rsid w:val="00C66BF2"/>
    <w:rsid w:val="00C67AC6"/>
    <w:rsid w:val="00C75A22"/>
    <w:rsid w:val="00C8713F"/>
    <w:rsid w:val="00C93A60"/>
    <w:rsid w:val="00C96121"/>
    <w:rsid w:val="00CA635A"/>
    <w:rsid w:val="00CB4D73"/>
    <w:rsid w:val="00CC5016"/>
    <w:rsid w:val="00CC7353"/>
    <w:rsid w:val="00CD05D6"/>
    <w:rsid w:val="00CD7F27"/>
    <w:rsid w:val="00CE74B6"/>
    <w:rsid w:val="00CF5659"/>
    <w:rsid w:val="00CF6971"/>
    <w:rsid w:val="00D014AC"/>
    <w:rsid w:val="00D10085"/>
    <w:rsid w:val="00D13A33"/>
    <w:rsid w:val="00D22F80"/>
    <w:rsid w:val="00D27D99"/>
    <w:rsid w:val="00D30CC4"/>
    <w:rsid w:val="00D43283"/>
    <w:rsid w:val="00D774EB"/>
    <w:rsid w:val="00D85F01"/>
    <w:rsid w:val="00D86EFF"/>
    <w:rsid w:val="00D96A3B"/>
    <w:rsid w:val="00DB1000"/>
    <w:rsid w:val="00DB5465"/>
    <w:rsid w:val="00DB606D"/>
    <w:rsid w:val="00DC171D"/>
    <w:rsid w:val="00DC18F8"/>
    <w:rsid w:val="00DC4B6C"/>
    <w:rsid w:val="00DC56FE"/>
    <w:rsid w:val="00DC681B"/>
    <w:rsid w:val="00DD0B4E"/>
    <w:rsid w:val="00DD3232"/>
    <w:rsid w:val="00DD6C55"/>
    <w:rsid w:val="00DE6BB7"/>
    <w:rsid w:val="00DF1FD1"/>
    <w:rsid w:val="00E02957"/>
    <w:rsid w:val="00E04692"/>
    <w:rsid w:val="00E06403"/>
    <w:rsid w:val="00E123FC"/>
    <w:rsid w:val="00E152DA"/>
    <w:rsid w:val="00E22D08"/>
    <w:rsid w:val="00E34249"/>
    <w:rsid w:val="00E36C10"/>
    <w:rsid w:val="00E45570"/>
    <w:rsid w:val="00E511F9"/>
    <w:rsid w:val="00E612AC"/>
    <w:rsid w:val="00E62FDB"/>
    <w:rsid w:val="00E676CF"/>
    <w:rsid w:val="00E74129"/>
    <w:rsid w:val="00E86572"/>
    <w:rsid w:val="00E875EB"/>
    <w:rsid w:val="00E90218"/>
    <w:rsid w:val="00E951A5"/>
    <w:rsid w:val="00EA05E8"/>
    <w:rsid w:val="00EA43A6"/>
    <w:rsid w:val="00EA6AC0"/>
    <w:rsid w:val="00EB0050"/>
    <w:rsid w:val="00EB48C5"/>
    <w:rsid w:val="00ED4493"/>
    <w:rsid w:val="00ED58FF"/>
    <w:rsid w:val="00EE3A6E"/>
    <w:rsid w:val="00EE5AE5"/>
    <w:rsid w:val="00EE7708"/>
    <w:rsid w:val="00EF7E0D"/>
    <w:rsid w:val="00F03FDD"/>
    <w:rsid w:val="00F0666D"/>
    <w:rsid w:val="00F07922"/>
    <w:rsid w:val="00F13B68"/>
    <w:rsid w:val="00F25221"/>
    <w:rsid w:val="00F3593D"/>
    <w:rsid w:val="00F35AE2"/>
    <w:rsid w:val="00F35FE1"/>
    <w:rsid w:val="00F45482"/>
    <w:rsid w:val="00F46738"/>
    <w:rsid w:val="00F54824"/>
    <w:rsid w:val="00F57106"/>
    <w:rsid w:val="00F66602"/>
    <w:rsid w:val="00F75A60"/>
    <w:rsid w:val="00F80BC3"/>
    <w:rsid w:val="00F87086"/>
    <w:rsid w:val="00F97D82"/>
    <w:rsid w:val="00FA2AC8"/>
    <w:rsid w:val="00FA62A3"/>
    <w:rsid w:val="00FA7848"/>
    <w:rsid w:val="00FB29DD"/>
    <w:rsid w:val="00FC12BA"/>
    <w:rsid w:val="00FC7B88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BFC2C"/>
  <w15:docId w15:val="{63786C78-8906-4BB5-979E-52624EC9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93C"/>
    <w:pPr>
      <w:spacing w:after="200" w:line="276" w:lineRule="auto"/>
    </w:pPr>
    <w:rPr>
      <w:rFonts w:cs="Calibri"/>
      <w:sz w:val="22"/>
      <w:szCs w:val="22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3A1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A175A"/>
  </w:style>
  <w:style w:type="paragraph" w:styleId="Piedepgina">
    <w:name w:val="footer"/>
    <w:basedOn w:val="Normal"/>
    <w:link w:val="PiedepginaCar"/>
    <w:uiPriority w:val="99"/>
    <w:rsid w:val="003A1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175A"/>
  </w:style>
  <w:style w:type="paragraph" w:styleId="Textodeglobo">
    <w:name w:val="Balloon Text"/>
    <w:basedOn w:val="Normal"/>
    <w:link w:val="TextodegloboCar"/>
    <w:uiPriority w:val="99"/>
    <w:semiHidden/>
    <w:rsid w:val="006E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6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6C699E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03F26D-B507-4E7A-BE23-84317FA8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o1</dc:creator>
  <cp:lastModifiedBy>MARIA ASUNCION MALDONADO VALENCIA</cp:lastModifiedBy>
  <cp:revision>2</cp:revision>
  <cp:lastPrinted>2018-10-01T13:23:00Z</cp:lastPrinted>
  <dcterms:created xsi:type="dcterms:W3CDTF">2021-10-26T10:09:00Z</dcterms:created>
  <dcterms:modified xsi:type="dcterms:W3CDTF">2021-10-26T10:09:00Z</dcterms:modified>
</cp:coreProperties>
</file>